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933F3" w14:textId="441DC752" w:rsidR="002A0013" w:rsidRPr="006A4B08" w:rsidRDefault="002A0013" w:rsidP="006A4B08">
      <w:pPr>
        <w:pStyle w:val="Epitech"/>
      </w:pPr>
    </w:p>
    <w:p w14:paraId="3DD9A0E3" w14:textId="77777777" w:rsidR="006A4B08" w:rsidRDefault="006A4B08" w:rsidP="006A4B08">
      <w:pPr>
        <w:jc w:val="center"/>
        <w:rPr>
          <w:b/>
          <w:sz w:val="56"/>
          <w:lang w:val="en-GB"/>
        </w:rPr>
      </w:pPr>
    </w:p>
    <w:p w14:paraId="09543C0F" w14:textId="77777777" w:rsidR="006A4B08" w:rsidRDefault="006A4B08" w:rsidP="006A4B08">
      <w:pPr>
        <w:jc w:val="center"/>
        <w:rPr>
          <w:b/>
          <w:sz w:val="56"/>
          <w:lang w:val="en-GB"/>
        </w:rPr>
      </w:pPr>
    </w:p>
    <w:p w14:paraId="7AF6771E" w14:textId="77777777" w:rsidR="007E6D2E" w:rsidRDefault="007E6D2E" w:rsidP="007E6D2E">
      <w:pPr>
        <w:jc w:val="center"/>
        <w:rPr>
          <w:b/>
          <w:sz w:val="56"/>
          <w:lang w:val="en-GB"/>
        </w:rPr>
      </w:pPr>
    </w:p>
    <w:p w14:paraId="5C44A711" w14:textId="77777777" w:rsidR="007E6D2E" w:rsidRDefault="007E6D2E" w:rsidP="007E6D2E">
      <w:pPr>
        <w:pStyle w:val="Titre"/>
        <w:rPr>
          <w:lang w:val="en-GB"/>
        </w:rPr>
      </w:pPr>
      <w:r w:rsidRPr="007E6D2E">
        <w:rPr>
          <w:lang w:val="en-US"/>
        </w:rPr>
        <w:t>LinkedTek</w:t>
      </w:r>
    </w:p>
    <w:p w14:paraId="50CA2A0A" w14:textId="77777777" w:rsidR="007E6D2E" w:rsidRPr="0067602F" w:rsidRDefault="007E6D2E" w:rsidP="007E6D2E">
      <w:pPr>
        <w:pStyle w:val="Sous-titre"/>
        <w:rPr>
          <w:b/>
          <w:sz w:val="56"/>
          <w:lang w:val="en-US"/>
        </w:rPr>
      </w:pPr>
      <w:r w:rsidRPr="0067602F">
        <w:rPr>
          <w:lang w:val="en-US"/>
        </w:rPr>
        <w:t>T10-SWA - Advanced Cloud</w:t>
      </w:r>
    </w:p>
    <w:p w14:paraId="76BBACED" w14:textId="77777777" w:rsidR="007E6D2E" w:rsidRDefault="007E6D2E" w:rsidP="007E6D2E">
      <w:pPr>
        <w:jc w:val="center"/>
        <w:rPr>
          <w:b/>
          <w:sz w:val="56"/>
          <w:lang w:val="en-GB"/>
        </w:rPr>
      </w:pPr>
    </w:p>
    <w:p w14:paraId="18E60480" w14:textId="77777777" w:rsidR="007E6D2E" w:rsidRDefault="007E6D2E" w:rsidP="007E6D2E">
      <w:pPr>
        <w:jc w:val="center"/>
        <w:rPr>
          <w:b/>
          <w:sz w:val="56"/>
          <w:lang w:val="en-GB"/>
        </w:rPr>
      </w:pPr>
    </w:p>
    <w:p w14:paraId="4B47547A" w14:textId="77777777" w:rsidR="007E6D2E" w:rsidRPr="0067602F" w:rsidRDefault="007E6D2E" w:rsidP="007E6D2E">
      <w:pPr>
        <w:pStyle w:val="Titre"/>
        <w:rPr>
          <w:lang w:val="en-GB"/>
        </w:rPr>
      </w:pPr>
      <w:bookmarkStart w:id="0" w:name="_Hlk479673402"/>
      <w:bookmarkEnd w:id="0"/>
      <w:r w:rsidRPr="007E6D2E">
        <w:rPr>
          <w:lang w:val="en-US"/>
        </w:rPr>
        <w:t xml:space="preserve"> « Advanced Cloud »</w:t>
      </w:r>
    </w:p>
    <w:p w14:paraId="418729C7" w14:textId="36730390" w:rsidR="007E36F5" w:rsidRPr="006A4B08" w:rsidRDefault="00F858FD" w:rsidP="007E6D2E">
      <w:pPr>
        <w:pStyle w:val="Sous-titre"/>
        <w:rPr>
          <w:lang w:val="en-GB"/>
        </w:rPr>
      </w:pPr>
      <w:r>
        <w:rPr>
          <w:lang w:val="en-GB"/>
        </w:rPr>
        <w:t>Deployment procedure</w:t>
      </w:r>
      <w:bookmarkStart w:id="1" w:name="_GoBack"/>
      <w:bookmarkEnd w:id="1"/>
      <w:r w:rsidR="007E6D2E" w:rsidRPr="006A4B08">
        <w:rPr>
          <w:lang w:val="en-GB"/>
        </w:rPr>
        <w:t xml:space="preserve"> </w:t>
      </w:r>
      <w:r w:rsidR="007E36F5" w:rsidRPr="006A4B08">
        <w:rPr>
          <w:lang w:val="en-GB"/>
        </w:rPr>
        <w:br w:type="page"/>
      </w:r>
    </w:p>
    <w:p w14:paraId="2A88B3BC" w14:textId="77777777" w:rsidR="00192DD8" w:rsidRPr="006A4B08" w:rsidRDefault="00192DD8">
      <w:pPr>
        <w:rPr>
          <w:lang w:val="en-GB"/>
        </w:rPr>
        <w:sectPr w:rsidR="00192DD8" w:rsidRPr="006A4B08" w:rsidSect="00524899">
          <w:headerReference w:type="default" r:id="rId11"/>
          <w:footerReference w:type="default" r:id="rId12"/>
          <w:pgSz w:w="11906" w:h="16838"/>
          <w:pgMar w:top="1928" w:right="1558" w:bottom="709" w:left="1276" w:header="57" w:footer="156"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pPr>
    </w:p>
    <w:p w14:paraId="2270BDB5" w14:textId="50915ADF" w:rsidR="00A71C25" w:rsidRPr="006A4B08" w:rsidRDefault="00A71C25">
      <w:pPr>
        <w:rPr>
          <w:lang w:val="en-GB"/>
        </w:rPr>
      </w:pPr>
    </w:p>
    <w:p w14:paraId="0E8AE7CF" w14:textId="77777777" w:rsidR="0000504E" w:rsidRPr="006A4B08" w:rsidRDefault="0000504E" w:rsidP="00164CD7">
      <w:pPr>
        <w:rPr>
          <w:lang w:val="en-GB"/>
        </w:rPr>
      </w:pPr>
    </w:p>
    <w:p w14:paraId="2EDE2A68" w14:textId="4F80164E" w:rsidR="0000504E" w:rsidRPr="006A4B08" w:rsidRDefault="0000504E" w:rsidP="00E92AC3">
      <w:pPr>
        <w:pStyle w:val="Titre1"/>
        <w:rPr>
          <w:lang w:val="en-GB"/>
        </w:rPr>
      </w:pPr>
      <w:bookmarkStart w:id="2" w:name="_Toc9944684"/>
      <w:r w:rsidRPr="006A4B08">
        <w:rPr>
          <w:lang w:val="en-GB"/>
        </w:rPr>
        <w:t>Introduction</w:t>
      </w:r>
      <w:bookmarkEnd w:id="2"/>
    </w:p>
    <w:p w14:paraId="684BB6E5" w14:textId="1CD61CD2" w:rsidR="005D7317" w:rsidRDefault="00AD3C0F" w:rsidP="0062528C">
      <w:pPr>
        <w:ind w:firstLine="360"/>
        <w:jc w:val="both"/>
        <w:rPr>
          <w:lang w:val="en-GB"/>
        </w:rPr>
      </w:pPr>
      <w:r w:rsidRPr="006A4B08">
        <w:rPr>
          <w:lang w:val="en-GB"/>
        </w:rPr>
        <w:t xml:space="preserve">The aim of </w:t>
      </w:r>
      <w:r w:rsidR="00BA33D3">
        <w:rPr>
          <w:lang w:val="en-GB"/>
        </w:rPr>
        <w:t xml:space="preserve">this </w:t>
      </w:r>
      <w:r w:rsidR="003E25BB">
        <w:rPr>
          <w:lang w:val="en-GB"/>
        </w:rPr>
        <w:t>deployment procedure</w:t>
      </w:r>
      <w:r w:rsidR="00BA33D3">
        <w:rPr>
          <w:lang w:val="en-GB"/>
        </w:rPr>
        <w:t xml:space="preserve"> specification</w:t>
      </w:r>
      <w:r w:rsidRPr="006A4B08">
        <w:rPr>
          <w:lang w:val="en-GB"/>
        </w:rPr>
        <w:t xml:space="preserve"> is to present the </w:t>
      </w:r>
      <w:r w:rsidR="00BA33D3">
        <w:rPr>
          <w:lang w:val="en-GB"/>
        </w:rPr>
        <w:t xml:space="preserve">technical elements </w:t>
      </w:r>
      <w:r w:rsidR="003E25BB">
        <w:rPr>
          <w:lang w:val="en-GB"/>
        </w:rPr>
        <w:t xml:space="preserve">and procedure to built and use the </w:t>
      </w:r>
      <w:r w:rsidR="003E25BB" w:rsidRPr="006A4B08">
        <w:rPr>
          <w:lang w:val="en-GB"/>
        </w:rPr>
        <w:fldChar w:fldCharType="begin"/>
      </w:r>
      <w:r w:rsidR="003E25BB" w:rsidRPr="006A4B08">
        <w:rPr>
          <w:lang w:val="en-GB"/>
        </w:rPr>
        <w:instrText xml:space="preserve"> DOCPROPERTY  "Project Name"  \* MERGEFORMAT </w:instrText>
      </w:r>
      <w:r w:rsidR="003E25BB" w:rsidRPr="006A4B08">
        <w:rPr>
          <w:lang w:val="en-GB"/>
        </w:rPr>
        <w:fldChar w:fldCharType="separate"/>
      </w:r>
      <w:r w:rsidR="003E25BB">
        <w:rPr>
          <w:b/>
          <w:lang w:val="en-GB"/>
        </w:rPr>
        <w:t>LikedTek</w:t>
      </w:r>
      <w:r w:rsidR="003E25BB" w:rsidRPr="006A4B08">
        <w:rPr>
          <w:lang w:val="en-GB"/>
        </w:rPr>
        <w:t xml:space="preserve"> </w:t>
      </w:r>
      <w:r w:rsidR="003E25BB" w:rsidRPr="006A4B08">
        <w:rPr>
          <w:lang w:val="en-GB"/>
        </w:rPr>
        <w:fldChar w:fldCharType="end"/>
      </w:r>
      <w:r w:rsidR="003E25BB" w:rsidRPr="006A4B08">
        <w:rPr>
          <w:lang w:val="en-GB"/>
        </w:rPr>
        <w:t xml:space="preserve"> </w:t>
      </w:r>
      <w:r w:rsidR="003E25BB">
        <w:rPr>
          <w:lang w:val="en-GB"/>
        </w:rPr>
        <w:t>project.</w:t>
      </w:r>
    </w:p>
    <w:p w14:paraId="64ED5239" w14:textId="77777777" w:rsidR="007E6D2E" w:rsidRPr="006A4B08" w:rsidRDefault="007E6D2E" w:rsidP="0062528C">
      <w:pPr>
        <w:ind w:firstLine="360"/>
        <w:jc w:val="both"/>
        <w:rPr>
          <w:lang w:val="en-GB"/>
        </w:rPr>
      </w:pPr>
    </w:p>
    <w:p w14:paraId="4D39D583" w14:textId="29CE0772" w:rsidR="0000504E" w:rsidRDefault="003E25BB" w:rsidP="00D51C09">
      <w:pPr>
        <w:pStyle w:val="Titre1"/>
        <w:numPr>
          <w:ilvl w:val="0"/>
          <w:numId w:val="14"/>
        </w:numPr>
        <w:jc w:val="both"/>
        <w:rPr>
          <w:rFonts w:ascii="Comfortaa" w:hAnsi="Comfortaa"/>
          <w:lang w:val="en-GB"/>
        </w:rPr>
      </w:pPr>
      <w:r>
        <w:rPr>
          <w:rFonts w:ascii="Comfortaa" w:hAnsi="Comfortaa"/>
          <w:lang w:val="en-GB"/>
        </w:rPr>
        <w:t>Frontend deployment procedure</w:t>
      </w:r>
    </w:p>
    <w:p w14:paraId="60006DD0" w14:textId="23E67EF1" w:rsidR="002B421D" w:rsidRPr="002B421D" w:rsidRDefault="002B421D" w:rsidP="002B421D">
      <w:pPr>
        <w:ind w:left="360"/>
        <w:rPr>
          <w:lang w:val="en-GB"/>
        </w:rPr>
      </w:pPr>
      <w:r>
        <w:rPr>
          <w:lang w:val="en-GB"/>
        </w:rPr>
        <w:t xml:space="preserve">The following deployment procedure had been made for an Ubuntu </w:t>
      </w:r>
      <w:r w:rsidR="00C76E42">
        <w:rPr>
          <w:lang w:val="en-GB"/>
        </w:rPr>
        <w:t xml:space="preserve">18.04 </w:t>
      </w:r>
      <w:r w:rsidR="00A924D6">
        <w:rPr>
          <w:lang w:val="en-GB"/>
        </w:rPr>
        <w:t>operating system</w:t>
      </w:r>
      <w:r w:rsidR="00C76E42">
        <w:rPr>
          <w:lang w:val="en-GB"/>
        </w:rPr>
        <w:t xml:space="preserve">. </w:t>
      </w:r>
    </w:p>
    <w:p w14:paraId="303811C5" w14:textId="13A73A74" w:rsidR="0088626A" w:rsidRDefault="0088626A" w:rsidP="00394AE8">
      <w:pPr>
        <w:pStyle w:val="Titre3"/>
        <w:numPr>
          <w:ilvl w:val="0"/>
          <w:numId w:val="17"/>
        </w:numPr>
        <w:rPr>
          <w:lang w:val="en-US"/>
        </w:rPr>
      </w:pPr>
      <w:r w:rsidRPr="0088626A">
        <w:rPr>
          <w:lang w:val="en-US"/>
        </w:rPr>
        <w:t xml:space="preserve">Software </w:t>
      </w:r>
      <w:r w:rsidR="00282189">
        <w:rPr>
          <w:lang w:val="en-US"/>
        </w:rPr>
        <w:t xml:space="preserve">packages </w:t>
      </w:r>
      <w:r w:rsidR="00B96683">
        <w:rPr>
          <w:lang w:val="en-US"/>
        </w:rPr>
        <w:t xml:space="preserve">and </w:t>
      </w:r>
      <w:r w:rsidRPr="0088626A">
        <w:rPr>
          <w:lang w:val="en-US"/>
        </w:rPr>
        <w:t>version</w:t>
      </w:r>
      <w:r w:rsidR="00282189">
        <w:rPr>
          <w:lang w:val="en-US"/>
        </w:rPr>
        <w:t>s</w:t>
      </w:r>
      <w:r w:rsidRPr="0088626A">
        <w:rPr>
          <w:lang w:val="en-US"/>
        </w:rPr>
        <w:t xml:space="preserve"> requirement</w:t>
      </w:r>
      <w:r w:rsidR="00282189">
        <w:rPr>
          <w:lang w:val="en-US"/>
        </w:rPr>
        <w:t>s</w:t>
      </w:r>
    </w:p>
    <w:p w14:paraId="18B40C1B" w14:textId="4F03A952" w:rsidR="00282189" w:rsidRDefault="002B421D" w:rsidP="00282189">
      <w:pPr>
        <w:ind w:left="360"/>
        <w:rPr>
          <w:lang w:val="en-US"/>
        </w:rPr>
      </w:pPr>
      <w:r>
        <w:rPr>
          <w:lang w:val="en-US"/>
        </w:rPr>
        <w:t>The</w:t>
      </w:r>
      <w:r w:rsidR="00282189">
        <w:rPr>
          <w:lang w:val="en-US"/>
        </w:rPr>
        <w:t xml:space="preserve"> frontend part of the LinkedTek project had been made using the JavaScript language and a JavaScript framework : React.</w:t>
      </w:r>
      <w:r>
        <w:rPr>
          <w:lang w:val="en-US"/>
        </w:rPr>
        <w:t xml:space="preserve"> This framework uses node.js technology. To be fully compliant to the project requirements, we had to add some packages to the project. </w:t>
      </w:r>
    </w:p>
    <w:p w14:paraId="428C86FA" w14:textId="52A17CD4" w:rsidR="00282189" w:rsidRDefault="00282189" w:rsidP="00282189">
      <w:pPr>
        <w:ind w:left="360"/>
        <w:rPr>
          <w:lang w:val="en-US"/>
        </w:rPr>
      </w:pPr>
      <w:r>
        <w:rPr>
          <w:lang w:val="en-US"/>
        </w:rPr>
        <w:t>Here is a list of packages used</w:t>
      </w:r>
      <w:r w:rsidR="00891B1E">
        <w:rPr>
          <w:lang w:val="en-US"/>
        </w:rPr>
        <w:t xml:space="preserve"> and frameworks </w:t>
      </w:r>
      <w:r>
        <w:rPr>
          <w:lang w:val="en-US"/>
        </w:rPr>
        <w:t>versions requirements.</w:t>
      </w:r>
    </w:p>
    <w:p w14:paraId="7134BA02" w14:textId="2ACE21DD" w:rsidR="00C76E42" w:rsidRDefault="00891B1E" w:rsidP="00C76E42">
      <w:pPr>
        <w:pStyle w:val="Paragraphedeliste"/>
        <w:numPr>
          <w:ilvl w:val="0"/>
          <w:numId w:val="20"/>
        </w:numPr>
        <w:rPr>
          <w:lang w:val="en-US"/>
        </w:rPr>
      </w:pPr>
      <w:r>
        <w:rPr>
          <w:lang w:val="en-US"/>
        </w:rPr>
        <w:t>Node.js 11.2.0</w:t>
      </w:r>
    </w:p>
    <w:p w14:paraId="78A52157" w14:textId="40F5D3B5" w:rsidR="00891B1E" w:rsidRDefault="00891B1E" w:rsidP="00C76E42">
      <w:pPr>
        <w:pStyle w:val="Paragraphedeliste"/>
        <w:numPr>
          <w:ilvl w:val="0"/>
          <w:numId w:val="20"/>
        </w:numPr>
        <w:rPr>
          <w:lang w:val="en-US"/>
        </w:rPr>
      </w:pPr>
      <w:r>
        <w:rPr>
          <w:lang w:val="en-US"/>
        </w:rPr>
        <w:t>React 16.8.4</w:t>
      </w:r>
    </w:p>
    <w:p w14:paraId="635EA4D1" w14:textId="75D493B7" w:rsidR="00891B1E" w:rsidRDefault="00891B1E" w:rsidP="00C76E42">
      <w:pPr>
        <w:pStyle w:val="Paragraphedeliste"/>
        <w:numPr>
          <w:ilvl w:val="0"/>
          <w:numId w:val="20"/>
        </w:numPr>
        <w:rPr>
          <w:lang w:val="en-US"/>
        </w:rPr>
      </w:pPr>
      <w:r>
        <w:rPr>
          <w:lang w:val="en-US"/>
        </w:rPr>
        <w:t>React DOM 16.8.4</w:t>
      </w:r>
    </w:p>
    <w:p w14:paraId="7733C957" w14:textId="217CE0BB" w:rsidR="00891B1E" w:rsidRDefault="00891B1E" w:rsidP="00C76E42">
      <w:pPr>
        <w:pStyle w:val="Paragraphedeliste"/>
        <w:numPr>
          <w:ilvl w:val="0"/>
          <w:numId w:val="20"/>
        </w:numPr>
        <w:rPr>
          <w:lang w:val="en-US"/>
        </w:rPr>
      </w:pPr>
      <w:r>
        <w:rPr>
          <w:lang w:val="en-US"/>
        </w:rPr>
        <w:t>React-dropdown 1.6.4</w:t>
      </w:r>
    </w:p>
    <w:p w14:paraId="4EC63189" w14:textId="4BDA8E0D" w:rsidR="00891B1E" w:rsidRDefault="00891B1E" w:rsidP="00C76E42">
      <w:pPr>
        <w:pStyle w:val="Paragraphedeliste"/>
        <w:numPr>
          <w:ilvl w:val="0"/>
          <w:numId w:val="20"/>
        </w:numPr>
        <w:rPr>
          <w:lang w:val="en-US"/>
        </w:rPr>
      </w:pPr>
      <w:r>
        <w:rPr>
          <w:lang w:val="en-US"/>
        </w:rPr>
        <w:t>React-awesome-modal 2.0.5</w:t>
      </w:r>
    </w:p>
    <w:p w14:paraId="1A886DE1" w14:textId="5AA1D56F" w:rsidR="00891B1E" w:rsidRDefault="00891B1E" w:rsidP="00C76E42">
      <w:pPr>
        <w:pStyle w:val="Paragraphedeliste"/>
        <w:numPr>
          <w:ilvl w:val="0"/>
          <w:numId w:val="20"/>
        </w:numPr>
        <w:rPr>
          <w:lang w:val="en-US"/>
        </w:rPr>
      </w:pPr>
      <w:r>
        <w:rPr>
          <w:lang w:val="en-US"/>
        </w:rPr>
        <w:t>React-scripts 2.1.8</w:t>
      </w:r>
    </w:p>
    <w:p w14:paraId="15E9A0AC" w14:textId="64D59068" w:rsidR="00891B1E" w:rsidRDefault="00891B1E" w:rsidP="00C76E42">
      <w:pPr>
        <w:pStyle w:val="Paragraphedeliste"/>
        <w:numPr>
          <w:ilvl w:val="0"/>
          <w:numId w:val="20"/>
        </w:numPr>
        <w:rPr>
          <w:lang w:val="en-US"/>
        </w:rPr>
      </w:pPr>
      <w:r>
        <w:rPr>
          <w:lang w:val="en-US"/>
        </w:rPr>
        <w:t>Material-Ui core 3.9.2</w:t>
      </w:r>
    </w:p>
    <w:p w14:paraId="4A3DD47D" w14:textId="7011BFFE" w:rsidR="00891B1E" w:rsidRDefault="00891B1E" w:rsidP="00C76E42">
      <w:pPr>
        <w:pStyle w:val="Paragraphedeliste"/>
        <w:numPr>
          <w:ilvl w:val="0"/>
          <w:numId w:val="20"/>
        </w:numPr>
        <w:rPr>
          <w:lang w:val="en-US"/>
        </w:rPr>
      </w:pPr>
      <w:r>
        <w:rPr>
          <w:lang w:val="en-US"/>
        </w:rPr>
        <w:t>Material-UI icons 3.0.2</w:t>
      </w:r>
    </w:p>
    <w:p w14:paraId="0E1F7B4A" w14:textId="73FF67C9" w:rsidR="00891B1E" w:rsidRDefault="00891B1E" w:rsidP="00C76E42">
      <w:pPr>
        <w:pStyle w:val="Paragraphedeliste"/>
        <w:numPr>
          <w:ilvl w:val="0"/>
          <w:numId w:val="20"/>
        </w:numPr>
        <w:rPr>
          <w:lang w:val="en-US"/>
        </w:rPr>
      </w:pPr>
      <w:r>
        <w:rPr>
          <w:lang w:val="en-US"/>
        </w:rPr>
        <w:t>Axios 0.18</w:t>
      </w:r>
    </w:p>
    <w:p w14:paraId="5807D150" w14:textId="77777777" w:rsidR="00891B1E" w:rsidRPr="00C76E42" w:rsidRDefault="00891B1E" w:rsidP="00160724">
      <w:pPr>
        <w:pStyle w:val="Paragraphedeliste"/>
        <w:rPr>
          <w:lang w:val="en-US"/>
        </w:rPr>
      </w:pPr>
    </w:p>
    <w:p w14:paraId="3533AABC" w14:textId="42C9EBDC" w:rsidR="0088626A" w:rsidRPr="0088626A" w:rsidRDefault="0088626A" w:rsidP="00394AE8">
      <w:pPr>
        <w:pStyle w:val="Titre3"/>
        <w:numPr>
          <w:ilvl w:val="0"/>
          <w:numId w:val="17"/>
        </w:numPr>
        <w:rPr>
          <w:lang w:val="en-US"/>
        </w:rPr>
      </w:pPr>
      <w:r>
        <w:rPr>
          <w:lang w:val="en-US"/>
        </w:rPr>
        <w:t>Deployment procedure</w:t>
      </w:r>
    </w:p>
    <w:p w14:paraId="20802C8D" w14:textId="58C7A2AA" w:rsidR="007B51E3" w:rsidRDefault="002B421D" w:rsidP="00C303D0">
      <w:pPr>
        <w:ind w:left="360"/>
        <w:jc w:val="both"/>
        <w:rPr>
          <w:rFonts w:asciiTheme="minorHAnsi" w:hAnsiTheme="minorHAnsi" w:cs="Arial"/>
          <w:lang w:val="en-US"/>
        </w:rPr>
      </w:pPr>
      <w:r>
        <w:rPr>
          <w:rFonts w:asciiTheme="minorHAnsi" w:hAnsiTheme="minorHAnsi" w:cs="Arial"/>
          <w:lang w:val="en-US"/>
        </w:rPr>
        <w:t xml:space="preserve">In order to deploy the LinkedTek project, clone the project from the GitHub repository available at this address : </w:t>
      </w:r>
      <w:hyperlink r:id="rId13" w:history="1">
        <w:r w:rsidR="007B51E3" w:rsidRPr="003979E9">
          <w:rPr>
            <w:rStyle w:val="Lienhypertexte"/>
            <w:rFonts w:asciiTheme="minorHAnsi" w:hAnsiTheme="minorHAnsi" w:cs="Arial"/>
            <w:lang w:val="en-US"/>
          </w:rPr>
          <w:t>https://github.com/belzeme/LinkedTek-frontend</w:t>
        </w:r>
      </w:hyperlink>
      <w:r w:rsidR="007B51E3">
        <w:rPr>
          <w:rFonts w:asciiTheme="minorHAnsi" w:hAnsiTheme="minorHAnsi" w:cs="Arial"/>
          <w:lang w:val="en-US"/>
        </w:rPr>
        <w:t>.</w:t>
      </w:r>
      <w:r w:rsidR="00C303D0">
        <w:rPr>
          <w:rFonts w:asciiTheme="minorHAnsi" w:hAnsiTheme="minorHAnsi" w:cs="Arial"/>
          <w:lang w:val="en-US"/>
        </w:rPr>
        <w:t xml:space="preserve"> </w:t>
      </w:r>
      <w:r w:rsidR="007B51E3">
        <w:rPr>
          <w:rFonts w:asciiTheme="minorHAnsi" w:hAnsiTheme="minorHAnsi" w:cs="Arial"/>
          <w:lang w:val="en-US"/>
        </w:rPr>
        <w:t>Please make sure that you have the authorization to clone this repository.</w:t>
      </w:r>
    </w:p>
    <w:p w14:paraId="394AB2BA" w14:textId="67430C00" w:rsidR="007B51E3" w:rsidRDefault="007B51E3" w:rsidP="007B51E3">
      <w:pPr>
        <w:ind w:left="360"/>
        <w:jc w:val="both"/>
        <w:rPr>
          <w:rFonts w:asciiTheme="minorHAnsi" w:hAnsiTheme="minorHAnsi" w:cs="Arial"/>
          <w:lang w:val="en-US"/>
        </w:rPr>
      </w:pPr>
      <w:r>
        <w:rPr>
          <w:rFonts w:asciiTheme="minorHAnsi" w:hAnsiTheme="minorHAnsi" w:cs="Arial"/>
          <w:lang w:val="en-US"/>
        </w:rPr>
        <w:t xml:space="preserve">Go to the LinkedTek frontend folder: </w:t>
      </w:r>
      <w:r w:rsidRPr="00063113">
        <w:rPr>
          <w:rFonts w:asciiTheme="minorHAnsi" w:hAnsiTheme="minorHAnsi" w:cs="Arial"/>
          <w:b/>
          <w:lang w:val="en-US"/>
        </w:rPr>
        <w:t>/LinkedTek-Frontend/linkedtek-front-end</w:t>
      </w:r>
      <w:r w:rsidR="00063113">
        <w:rPr>
          <w:rFonts w:asciiTheme="minorHAnsi" w:hAnsiTheme="minorHAnsi" w:cs="Arial"/>
          <w:lang w:val="en-US"/>
        </w:rPr>
        <w:t xml:space="preserve"> and run the following command: </w:t>
      </w:r>
      <w:r w:rsidR="00063113" w:rsidRPr="00063113">
        <w:rPr>
          <w:rFonts w:asciiTheme="minorHAnsi" w:hAnsiTheme="minorHAnsi" w:cs="Arial"/>
          <w:b/>
          <w:lang w:val="en-US"/>
        </w:rPr>
        <w:t>npm start</w:t>
      </w:r>
      <w:r w:rsidR="00063113">
        <w:rPr>
          <w:rFonts w:asciiTheme="minorHAnsi" w:hAnsiTheme="minorHAnsi" w:cs="Arial"/>
          <w:lang w:val="en-US"/>
        </w:rPr>
        <w:t>.</w:t>
      </w:r>
    </w:p>
    <w:p w14:paraId="65EED56C" w14:textId="34B200AC" w:rsidR="007B51E3" w:rsidRPr="00063113" w:rsidRDefault="00063113" w:rsidP="007B51E3">
      <w:pPr>
        <w:ind w:left="360"/>
        <w:jc w:val="both"/>
        <w:rPr>
          <w:b/>
          <w:lang w:val="en-GB"/>
        </w:rPr>
      </w:pPr>
      <w:r>
        <w:rPr>
          <w:lang w:val="en-GB"/>
        </w:rPr>
        <w:t xml:space="preserve">The frontend of LinkedTek project is now available at this address: </w:t>
      </w:r>
      <w:r w:rsidRPr="00063113">
        <w:rPr>
          <w:b/>
          <w:lang w:val="en-GB"/>
        </w:rPr>
        <w:t xml:space="preserve">localhost:3000 </w:t>
      </w:r>
    </w:p>
    <w:p w14:paraId="23058507" w14:textId="75E1D8A2" w:rsidR="007E6D2E" w:rsidRDefault="007E6D2E" w:rsidP="007E6D2E">
      <w:pPr>
        <w:jc w:val="both"/>
        <w:rPr>
          <w:lang w:val="en-GB"/>
        </w:rPr>
      </w:pPr>
    </w:p>
    <w:p w14:paraId="7440C5CB" w14:textId="73F10231" w:rsidR="003438B3" w:rsidRDefault="003438B3" w:rsidP="007E6D2E">
      <w:pPr>
        <w:jc w:val="both"/>
        <w:rPr>
          <w:lang w:val="en-GB"/>
        </w:rPr>
      </w:pPr>
    </w:p>
    <w:p w14:paraId="7FEDFEF8" w14:textId="685B62F5" w:rsidR="003438B3" w:rsidRDefault="003438B3" w:rsidP="007E6D2E">
      <w:pPr>
        <w:jc w:val="both"/>
        <w:rPr>
          <w:lang w:val="en-GB"/>
        </w:rPr>
      </w:pPr>
    </w:p>
    <w:p w14:paraId="14F03C61" w14:textId="118C72E3" w:rsidR="003438B3" w:rsidRPr="007E6D2E" w:rsidRDefault="003438B3" w:rsidP="007E6D2E">
      <w:pPr>
        <w:jc w:val="both"/>
        <w:rPr>
          <w:lang w:val="en-GB"/>
        </w:rPr>
      </w:pPr>
    </w:p>
    <w:p w14:paraId="0C250743" w14:textId="0FE3506E" w:rsidR="0000504E" w:rsidRDefault="003E25BB" w:rsidP="00C8408E">
      <w:pPr>
        <w:pStyle w:val="Titre1"/>
        <w:numPr>
          <w:ilvl w:val="0"/>
          <w:numId w:val="14"/>
        </w:numPr>
        <w:jc w:val="both"/>
        <w:rPr>
          <w:rFonts w:ascii="Comfortaa" w:hAnsi="Comfortaa"/>
          <w:lang w:val="en-GB"/>
        </w:rPr>
      </w:pPr>
      <w:r>
        <w:rPr>
          <w:rFonts w:ascii="Comfortaa" w:hAnsi="Comfortaa"/>
          <w:lang w:val="en-GB"/>
        </w:rPr>
        <w:lastRenderedPageBreak/>
        <w:t>Backend deployment procedure</w:t>
      </w:r>
    </w:p>
    <w:p w14:paraId="4A9C50CB" w14:textId="4A0429A4" w:rsidR="00D51C09" w:rsidRPr="006A4B08" w:rsidRDefault="00D51C09" w:rsidP="001B2CB9">
      <w:pPr>
        <w:jc w:val="both"/>
        <w:rPr>
          <w:lang w:val="en-GB"/>
        </w:rPr>
      </w:pPr>
    </w:p>
    <w:sectPr w:rsidR="00D51C09" w:rsidRPr="006A4B08" w:rsidSect="00524899">
      <w:type w:val="continuous"/>
      <w:pgSz w:w="11906" w:h="16838"/>
      <w:pgMar w:top="1928" w:right="1558" w:bottom="709" w:left="1276" w:header="709" w:footer="150" w:gutter="0"/>
      <w:pgBorders w:zOrder="back" w:offsetFrom="page">
        <w:top w:val="single" w:sz="36" w:space="24" w:color="000032"/>
        <w:left w:val="single" w:sz="36" w:space="24" w:color="000032"/>
        <w:bottom w:val="single" w:sz="36" w:space="24" w:color="000032"/>
        <w:right w:val="single" w:sz="36" w:space="24" w:color="00003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C85D6" w14:textId="77777777" w:rsidR="00863CF9" w:rsidRDefault="00863CF9" w:rsidP="000B47BB">
      <w:pPr>
        <w:spacing w:after="0" w:line="240" w:lineRule="auto"/>
      </w:pPr>
      <w:r>
        <w:separator/>
      </w:r>
    </w:p>
  </w:endnote>
  <w:endnote w:type="continuationSeparator" w:id="0">
    <w:p w14:paraId="17187032" w14:textId="77777777" w:rsidR="00863CF9" w:rsidRDefault="00863CF9"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fortaa">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mfortaa-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44DC5" w14:textId="77777777" w:rsidR="00863CF9" w:rsidRDefault="00863CF9" w:rsidP="000B47BB">
      <w:pPr>
        <w:spacing w:after="0" w:line="240" w:lineRule="auto"/>
      </w:pPr>
      <w:r>
        <w:separator/>
      </w:r>
    </w:p>
  </w:footnote>
  <w:footnote w:type="continuationSeparator" w:id="0">
    <w:p w14:paraId="05373F54" w14:textId="77777777" w:rsidR="00863CF9" w:rsidRDefault="00863CF9"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E701F27"/>
    <w:multiLevelType w:val="hybridMultilevel"/>
    <w:tmpl w:val="C2967E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1476C5"/>
    <w:multiLevelType w:val="hybridMultilevel"/>
    <w:tmpl w:val="F7E6FDC0"/>
    <w:lvl w:ilvl="0" w:tplc="73701358">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166013DD"/>
    <w:multiLevelType w:val="hybridMultilevel"/>
    <w:tmpl w:val="D48A2E5C"/>
    <w:lvl w:ilvl="0" w:tplc="0A408634">
      <w:start w:val="1"/>
      <w:numFmt w:val="upp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A23CC5"/>
    <w:multiLevelType w:val="hybridMultilevel"/>
    <w:tmpl w:val="795E9C4E"/>
    <w:lvl w:ilvl="0" w:tplc="E070A28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031636F"/>
    <w:multiLevelType w:val="hybridMultilevel"/>
    <w:tmpl w:val="BF407A3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415522DD"/>
    <w:multiLevelType w:val="hybridMultilevel"/>
    <w:tmpl w:val="B068F798"/>
    <w:lvl w:ilvl="0" w:tplc="8E0268A2">
      <w:numFmt w:val="bullet"/>
      <w:lvlText w:val="-"/>
      <w:lvlJc w:val="left"/>
      <w:pPr>
        <w:ind w:left="720" w:hanging="360"/>
      </w:pPr>
      <w:rPr>
        <w:rFonts w:ascii="Comfortaa" w:eastAsiaTheme="minorHAnsi" w:hAnsi="Comforta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EF4020"/>
    <w:multiLevelType w:val="hybridMultilevel"/>
    <w:tmpl w:val="9C18EA3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5"/>
  </w:num>
  <w:num w:numId="4">
    <w:abstractNumId w:val="6"/>
  </w:num>
  <w:num w:numId="5">
    <w:abstractNumId w:val="10"/>
  </w:num>
  <w:num w:numId="6">
    <w:abstractNumId w:val="17"/>
  </w:num>
  <w:num w:numId="7">
    <w:abstractNumId w:val="2"/>
  </w:num>
  <w:num w:numId="8">
    <w:abstractNumId w:val="13"/>
  </w:num>
  <w:num w:numId="9">
    <w:abstractNumId w:val="14"/>
  </w:num>
  <w:num w:numId="10">
    <w:abstractNumId w:val="7"/>
  </w:num>
  <w:num w:numId="11">
    <w:abstractNumId w:val="19"/>
  </w:num>
  <w:num w:numId="12">
    <w:abstractNumId w:val="16"/>
  </w:num>
  <w:num w:numId="13">
    <w:abstractNumId w:val="0"/>
  </w:num>
  <w:num w:numId="14">
    <w:abstractNumId w:val="9"/>
  </w:num>
  <w:num w:numId="15">
    <w:abstractNumId w:val="11"/>
  </w:num>
  <w:num w:numId="16">
    <w:abstractNumId w:val="3"/>
  </w:num>
  <w:num w:numId="17">
    <w:abstractNumId w:val="18"/>
  </w:num>
  <w:num w:numId="18">
    <w:abstractNumId w:val="1"/>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9D"/>
    <w:rsid w:val="0000504E"/>
    <w:rsid w:val="0001677D"/>
    <w:rsid w:val="00016BD6"/>
    <w:rsid w:val="00017A09"/>
    <w:rsid w:val="0003190B"/>
    <w:rsid w:val="00034280"/>
    <w:rsid w:val="0004176A"/>
    <w:rsid w:val="00062B41"/>
    <w:rsid w:val="00063113"/>
    <w:rsid w:val="000B1E0D"/>
    <w:rsid w:val="000B47BB"/>
    <w:rsid w:val="000B5DB4"/>
    <w:rsid w:val="000C1B44"/>
    <w:rsid w:val="000C319D"/>
    <w:rsid w:val="000D1BC5"/>
    <w:rsid w:val="00123BCE"/>
    <w:rsid w:val="001273F6"/>
    <w:rsid w:val="00127BD5"/>
    <w:rsid w:val="00134E99"/>
    <w:rsid w:val="00143E5F"/>
    <w:rsid w:val="00160724"/>
    <w:rsid w:val="00164CD7"/>
    <w:rsid w:val="00172895"/>
    <w:rsid w:val="00173C9C"/>
    <w:rsid w:val="00190FD4"/>
    <w:rsid w:val="00192DD8"/>
    <w:rsid w:val="001B2CB9"/>
    <w:rsid w:val="001E46C9"/>
    <w:rsid w:val="001F53E2"/>
    <w:rsid w:val="001F5492"/>
    <w:rsid w:val="00215E08"/>
    <w:rsid w:val="00217924"/>
    <w:rsid w:val="00217CCB"/>
    <w:rsid w:val="0022674D"/>
    <w:rsid w:val="00234587"/>
    <w:rsid w:val="002578D4"/>
    <w:rsid w:val="0028126D"/>
    <w:rsid w:val="00281908"/>
    <w:rsid w:val="00282189"/>
    <w:rsid w:val="002860A2"/>
    <w:rsid w:val="0029589B"/>
    <w:rsid w:val="002A0013"/>
    <w:rsid w:val="002A72A6"/>
    <w:rsid w:val="002B3BC6"/>
    <w:rsid w:val="002B421D"/>
    <w:rsid w:val="002C7E29"/>
    <w:rsid w:val="002E0F99"/>
    <w:rsid w:val="002E1640"/>
    <w:rsid w:val="002E17FC"/>
    <w:rsid w:val="002E56EE"/>
    <w:rsid w:val="002F0F8E"/>
    <w:rsid w:val="00336E64"/>
    <w:rsid w:val="003438B3"/>
    <w:rsid w:val="00355F41"/>
    <w:rsid w:val="0038423E"/>
    <w:rsid w:val="00394A66"/>
    <w:rsid w:val="00394AE8"/>
    <w:rsid w:val="003B40BB"/>
    <w:rsid w:val="003B43B8"/>
    <w:rsid w:val="003C4EE6"/>
    <w:rsid w:val="003E25BB"/>
    <w:rsid w:val="00400ABA"/>
    <w:rsid w:val="00401CFC"/>
    <w:rsid w:val="00430EFA"/>
    <w:rsid w:val="004B402E"/>
    <w:rsid w:val="004C4CE4"/>
    <w:rsid w:val="004C6434"/>
    <w:rsid w:val="004D5598"/>
    <w:rsid w:val="004E7980"/>
    <w:rsid w:val="004F1923"/>
    <w:rsid w:val="00500FF0"/>
    <w:rsid w:val="00520CF4"/>
    <w:rsid w:val="005235B9"/>
    <w:rsid w:val="00524899"/>
    <w:rsid w:val="005268FA"/>
    <w:rsid w:val="00527067"/>
    <w:rsid w:val="00545BE3"/>
    <w:rsid w:val="005559C9"/>
    <w:rsid w:val="00556016"/>
    <w:rsid w:val="005676C9"/>
    <w:rsid w:val="005745B4"/>
    <w:rsid w:val="005904AB"/>
    <w:rsid w:val="005A34EF"/>
    <w:rsid w:val="005A7AAB"/>
    <w:rsid w:val="005C6184"/>
    <w:rsid w:val="005C6E0C"/>
    <w:rsid w:val="005D59FE"/>
    <w:rsid w:val="005D7317"/>
    <w:rsid w:val="005E0315"/>
    <w:rsid w:val="005E0B93"/>
    <w:rsid w:val="005F0B6A"/>
    <w:rsid w:val="00600866"/>
    <w:rsid w:val="00600DEF"/>
    <w:rsid w:val="00620217"/>
    <w:rsid w:val="0062528C"/>
    <w:rsid w:val="00641385"/>
    <w:rsid w:val="006469BC"/>
    <w:rsid w:val="006473C6"/>
    <w:rsid w:val="00662903"/>
    <w:rsid w:val="00666D9A"/>
    <w:rsid w:val="0066789D"/>
    <w:rsid w:val="0068239A"/>
    <w:rsid w:val="00690548"/>
    <w:rsid w:val="00690B18"/>
    <w:rsid w:val="006A3726"/>
    <w:rsid w:val="006A4B08"/>
    <w:rsid w:val="006A4D1B"/>
    <w:rsid w:val="006B7F7A"/>
    <w:rsid w:val="006D4B4C"/>
    <w:rsid w:val="006E3539"/>
    <w:rsid w:val="006E4468"/>
    <w:rsid w:val="006E6A75"/>
    <w:rsid w:val="006F2CD0"/>
    <w:rsid w:val="006F4617"/>
    <w:rsid w:val="006F681A"/>
    <w:rsid w:val="0071442A"/>
    <w:rsid w:val="00723B16"/>
    <w:rsid w:val="00730322"/>
    <w:rsid w:val="0075299E"/>
    <w:rsid w:val="00790D44"/>
    <w:rsid w:val="007B51E3"/>
    <w:rsid w:val="007E36F5"/>
    <w:rsid w:val="007E6D2E"/>
    <w:rsid w:val="007F1689"/>
    <w:rsid w:val="007F4305"/>
    <w:rsid w:val="00800215"/>
    <w:rsid w:val="0080531E"/>
    <w:rsid w:val="00816531"/>
    <w:rsid w:val="00825854"/>
    <w:rsid w:val="008313BF"/>
    <w:rsid w:val="00851C91"/>
    <w:rsid w:val="00860FCE"/>
    <w:rsid w:val="00863CF9"/>
    <w:rsid w:val="0088626A"/>
    <w:rsid w:val="00891B1E"/>
    <w:rsid w:val="008B15B7"/>
    <w:rsid w:val="008B20ED"/>
    <w:rsid w:val="008B6858"/>
    <w:rsid w:val="008B7221"/>
    <w:rsid w:val="008C45D0"/>
    <w:rsid w:val="008E6948"/>
    <w:rsid w:val="008E69CB"/>
    <w:rsid w:val="008E7527"/>
    <w:rsid w:val="008F0808"/>
    <w:rsid w:val="008F3009"/>
    <w:rsid w:val="00917633"/>
    <w:rsid w:val="00940EA5"/>
    <w:rsid w:val="00940F3D"/>
    <w:rsid w:val="0095096E"/>
    <w:rsid w:val="00957C81"/>
    <w:rsid w:val="00972B92"/>
    <w:rsid w:val="009B0CD6"/>
    <w:rsid w:val="009B712F"/>
    <w:rsid w:val="009E4A69"/>
    <w:rsid w:val="009F4F1A"/>
    <w:rsid w:val="00A160EA"/>
    <w:rsid w:val="00A32A55"/>
    <w:rsid w:val="00A42CE2"/>
    <w:rsid w:val="00A43D30"/>
    <w:rsid w:val="00A71C25"/>
    <w:rsid w:val="00A74E11"/>
    <w:rsid w:val="00A802E7"/>
    <w:rsid w:val="00A82440"/>
    <w:rsid w:val="00A84F71"/>
    <w:rsid w:val="00A87D74"/>
    <w:rsid w:val="00A924D6"/>
    <w:rsid w:val="00AA111D"/>
    <w:rsid w:val="00AA6086"/>
    <w:rsid w:val="00AB159F"/>
    <w:rsid w:val="00AB6AF5"/>
    <w:rsid w:val="00AD0444"/>
    <w:rsid w:val="00AD3C0F"/>
    <w:rsid w:val="00AE3A5D"/>
    <w:rsid w:val="00AF2654"/>
    <w:rsid w:val="00AF4CDC"/>
    <w:rsid w:val="00B04BAD"/>
    <w:rsid w:val="00B27F2A"/>
    <w:rsid w:val="00B34B2F"/>
    <w:rsid w:val="00B52CA3"/>
    <w:rsid w:val="00B61EA2"/>
    <w:rsid w:val="00B96683"/>
    <w:rsid w:val="00BA31F6"/>
    <w:rsid w:val="00BA33D3"/>
    <w:rsid w:val="00BD10E5"/>
    <w:rsid w:val="00BE4707"/>
    <w:rsid w:val="00BE7AEB"/>
    <w:rsid w:val="00BF405C"/>
    <w:rsid w:val="00C03E3C"/>
    <w:rsid w:val="00C05DE6"/>
    <w:rsid w:val="00C06FBE"/>
    <w:rsid w:val="00C13D02"/>
    <w:rsid w:val="00C303D0"/>
    <w:rsid w:val="00C53873"/>
    <w:rsid w:val="00C701CD"/>
    <w:rsid w:val="00C7311A"/>
    <w:rsid w:val="00C73BC7"/>
    <w:rsid w:val="00C76E42"/>
    <w:rsid w:val="00C84069"/>
    <w:rsid w:val="00C8408E"/>
    <w:rsid w:val="00C87C2B"/>
    <w:rsid w:val="00C93C96"/>
    <w:rsid w:val="00C97F2B"/>
    <w:rsid w:val="00CB2AFB"/>
    <w:rsid w:val="00CE632C"/>
    <w:rsid w:val="00CE7789"/>
    <w:rsid w:val="00CF3010"/>
    <w:rsid w:val="00D034CF"/>
    <w:rsid w:val="00D03582"/>
    <w:rsid w:val="00D03CDF"/>
    <w:rsid w:val="00D212C0"/>
    <w:rsid w:val="00D42502"/>
    <w:rsid w:val="00D50CFE"/>
    <w:rsid w:val="00D5160A"/>
    <w:rsid w:val="00D51C09"/>
    <w:rsid w:val="00D655FE"/>
    <w:rsid w:val="00D974F1"/>
    <w:rsid w:val="00D97D14"/>
    <w:rsid w:val="00DB4D3C"/>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768B"/>
    <w:rsid w:val="00E8581D"/>
    <w:rsid w:val="00E922C0"/>
    <w:rsid w:val="00E92AC3"/>
    <w:rsid w:val="00EC0023"/>
    <w:rsid w:val="00EE3320"/>
    <w:rsid w:val="00EE43ED"/>
    <w:rsid w:val="00F05909"/>
    <w:rsid w:val="00F134BA"/>
    <w:rsid w:val="00F160C1"/>
    <w:rsid w:val="00F31588"/>
    <w:rsid w:val="00F40B53"/>
    <w:rsid w:val="00F4540A"/>
    <w:rsid w:val="00F46784"/>
    <w:rsid w:val="00F469E4"/>
    <w:rsid w:val="00F61B8C"/>
    <w:rsid w:val="00F67E87"/>
    <w:rsid w:val="00F717BC"/>
    <w:rsid w:val="00F74748"/>
    <w:rsid w:val="00F82857"/>
    <w:rsid w:val="00F858FD"/>
    <w:rsid w:val="00F96E9E"/>
    <w:rsid w:val="00FA0AE0"/>
    <w:rsid w:val="00FB3E5F"/>
    <w:rsid w:val="00FB550D"/>
    <w:rsid w:val="00FC6ED6"/>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E2"/>
    <w:rPr>
      <w:rFonts w:ascii="Comfortaa" w:hAnsi="Comfortaa"/>
    </w:rPr>
  </w:style>
  <w:style w:type="paragraph" w:styleId="Titre1">
    <w:name w:val="heading 1"/>
    <w:basedOn w:val="Normal"/>
    <w:next w:val="Normal"/>
    <w:link w:val="Titre1Car"/>
    <w:autoRedefine/>
    <w:uiPriority w:val="9"/>
    <w:qFormat/>
    <w:rsid w:val="008B7221"/>
    <w:pPr>
      <w:keepNext/>
      <w:keepLines/>
      <w:spacing w:before="240" w:after="0"/>
      <w:outlineLvl w:val="0"/>
    </w:pPr>
    <w:rPr>
      <w:rFonts w:asciiTheme="majorHAnsi" w:eastAsiaTheme="majorEastAsia" w:hAnsiTheme="majorHAnsi" w:cstheme="majorBidi"/>
      <w:color w:val="000032"/>
      <w:sz w:val="36"/>
      <w:szCs w:val="32"/>
    </w:rPr>
  </w:style>
  <w:style w:type="paragraph" w:styleId="Titre2">
    <w:name w:val="heading 2"/>
    <w:basedOn w:val="Normal"/>
    <w:next w:val="Normal"/>
    <w:link w:val="Titre2Car"/>
    <w:autoRedefine/>
    <w:uiPriority w:val="9"/>
    <w:unhideWhenUsed/>
    <w:qFormat/>
    <w:rsid w:val="0088626A"/>
    <w:pPr>
      <w:keepNext/>
      <w:keepLines/>
      <w:numPr>
        <w:numId w:val="14"/>
      </w:numPr>
      <w:spacing w:before="40" w:after="0"/>
      <w:outlineLvl w:val="1"/>
    </w:pPr>
    <w:rPr>
      <w:rFonts w:eastAsiaTheme="majorEastAsia" w:cstheme="majorBidi"/>
      <w:color w:val="000032"/>
      <w:sz w:val="32"/>
      <w:szCs w:val="26"/>
      <w:lang w:val="en-GB"/>
    </w:rPr>
  </w:style>
  <w:style w:type="paragraph" w:styleId="Titre3">
    <w:name w:val="heading 3"/>
    <w:basedOn w:val="Normal"/>
    <w:link w:val="Titre3Car"/>
    <w:autoRedefine/>
    <w:uiPriority w:val="9"/>
    <w:qFormat/>
    <w:rsid w:val="00394AE8"/>
    <w:pPr>
      <w:numPr>
        <w:numId w:val="19"/>
      </w:numPr>
      <w:spacing w:before="100" w:beforeAutospacing="1" w:after="100" w:afterAutospacing="1" w:line="240" w:lineRule="auto"/>
      <w:outlineLvl w:val="2"/>
    </w:pPr>
    <w:rPr>
      <w:rFonts w:asciiTheme="majorHAnsi" w:eastAsia="Times New Roman" w:hAnsiTheme="majorHAnsi" w:cs="Times New Roman"/>
      <w:bCs/>
      <w:color w:val="000032"/>
      <w:sz w:val="28"/>
      <w:szCs w:val="27"/>
      <w:lang w:eastAsia="fr-FR"/>
    </w:rPr>
  </w:style>
  <w:style w:type="paragraph" w:styleId="Titre4">
    <w:name w:val="heading 4"/>
    <w:basedOn w:val="Normal"/>
    <w:link w:val="Titre4Car"/>
    <w:uiPriority w:val="9"/>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394AE8"/>
    <w:rPr>
      <w:rFonts w:asciiTheme="majorHAnsi" w:eastAsia="Times New Roman" w:hAnsiTheme="majorHAnsi" w:cs="Times New Roman"/>
      <w:bCs/>
      <w:color w:val="000032"/>
      <w:sz w:val="28"/>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autoRedefine/>
    <w:uiPriority w:val="10"/>
    <w:qFormat/>
    <w:rsid w:val="00A84F71"/>
    <w:pPr>
      <w:pBdr>
        <w:bottom w:val="single" w:sz="4" w:space="1" w:color="auto"/>
      </w:pBdr>
      <w:spacing w:after="0" w:line="240" w:lineRule="auto"/>
      <w:contextualSpacing/>
      <w:jc w:val="center"/>
    </w:pPr>
    <w:rPr>
      <w:rFonts w:ascii="Comfortaa-Bold" w:eastAsiaTheme="majorEastAsia" w:hAnsi="Comfortaa-Bold" w:cstheme="majorBidi"/>
      <w:color w:val="000032"/>
      <w:spacing w:val="-10"/>
      <w:kern w:val="28"/>
      <w:sz w:val="56"/>
      <w:szCs w:val="56"/>
    </w:rPr>
  </w:style>
  <w:style w:type="character" w:customStyle="1" w:styleId="TitreCar">
    <w:name w:val="Titre Car"/>
    <w:basedOn w:val="Policepardfaut"/>
    <w:link w:val="Titre"/>
    <w:uiPriority w:val="10"/>
    <w:rsid w:val="00A84F71"/>
    <w:rPr>
      <w:rFonts w:ascii="Comfortaa-Bold" w:eastAsiaTheme="majorEastAsia" w:hAnsi="Comfortaa-Bold" w:cstheme="majorBidi"/>
      <w:color w:val="000032"/>
      <w:spacing w:val="-10"/>
      <w:kern w:val="28"/>
      <w:sz w:val="56"/>
      <w:szCs w:val="56"/>
    </w:rPr>
  </w:style>
  <w:style w:type="character" w:customStyle="1" w:styleId="Titre1Car">
    <w:name w:val="Titre 1 Car"/>
    <w:basedOn w:val="Policepardfaut"/>
    <w:link w:val="Titre1"/>
    <w:uiPriority w:val="9"/>
    <w:rsid w:val="008B7221"/>
    <w:rPr>
      <w:rFonts w:asciiTheme="majorHAnsi" w:eastAsiaTheme="majorEastAsia" w:hAnsiTheme="majorHAnsi" w:cstheme="majorBidi"/>
      <w:color w:val="000032"/>
      <w:sz w:val="36"/>
      <w:szCs w:val="32"/>
    </w:rPr>
  </w:style>
  <w:style w:type="paragraph" w:styleId="En-ttedetabledesmatires">
    <w:name w:val="TOC Heading"/>
    <w:basedOn w:val="Titre1"/>
    <w:next w:val="Normal"/>
    <w:autoRedefine/>
    <w:uiPriority w:val="39"/>
    <w:unhideWhenUsed/>
    <w:qFormat/>
    <w:rsid w:val="0003190B"/>
    <w:pPr>
      <w:outlineLvl w:val="9"/>
    </w:pPr>
    <w:rPr>
      <w:sz w:val="24"/>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8626A"/>
    <w:rPr>
      <w:rFonts w:ascii="Comfortaa" w:eastAsiaTheme="majorEastAsia" w:hAnsi="Comfortaa" w:cstheme="majorBidi"/>
      <w:color w:val="000032"/>
      <w:sz w:val="32"/>
      <w:szCs w:val="26"/>
      <w:lang w:val="en-GB"/>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 w:type="paragraph" w:styleId="Sansinterligne">
    <w:name w:val="No Spacing"/>
    <w:autoRedefine/>
    <w:uiPriority w:val="1"/>
    <w:qFormat/>
    <w:rsid w:val="006A4B08"/>
    <w:pPr>
      <w:spacing w:after="0" w:line="240" w:lineRule="auto"/>
    </w:pPr>
  </w:style>
  <w:style w:type="paragraph" w:customStyle="1" w:styleId="Epitech">
    <w:name w:val="Epitech"/>
    <w:basedOn w:val="Normal"/>
    <w:link w:val="EpitechCar"/>
    <w:rsid w:val="006A4B08"/>
    <w:rPr>
      <w:lang w:val="en-GB"/>
    </w:rPr>
  </w:style>
  <w:style w:type="paragraph" w:styleId="Sous-titre">
    <w:name w:val="Subtitle"/>
    <w:basedOn w:val="Normal"/>
    <w:next w:val="Normal"/>
    <w:link w:val="Sous-titreCar"/>
    <w:autoRedefine/>
    <w:uiPriority w:val="11"/>
    <w:qFormat/>
    <w:rsid w:val="008B7221"/>
    <w:pPr>
      <w:numPr>
        <w:ilvl w:val="1"/>
      </w:numPr>
      <w:jc w:val="center"/>
    </w:pPr>
    <w:rPr>
      <w:rFonts w:eastAsiaTheme="minorEastAsia"/>
      <w:color w:val="000032"/>
      <w:spacing w:val="15"/>
      <w:sz w:val="36"/>
    </w:rPr>
  </w:style>
  <w:style w:type="character" w:customStyle="1" w:styleId="EpitechCar">
    <w:name w:val="Epitech Car"/>
    <w:basedOn w:val="Policepardfaut"/>
    <w:link w:val="Epitech"/>
    <w:rsid w:val="006A4B08"/>
    <w:rPr>
      <w:lang w:val="en-GB"/>
    </w:rPr>
  </w:style>
  <w:style w:type="character" w:customStyle="1" w:styleId="Sous-titreCar">
    <w:name w:val="Sous-titre Car"/>
    <w:basedOn w:val="Policepardfaut"/>
    <w:link w:val="Sous-titre"/>
    <w:uiPriority w:val="11"/>
    <w:rsid w:val="008B7221"/>
    <w:rPr>
      <w:rFonts w:ascii="Comfortaa" w:eastAsiaTheme="minorEastAsia" w:hAnsi="Comfortaa"/>
      <w:color w:val="000032"/>
      <w:spacing w:val="15"/>
      <w:sz w:val="36"/>
    </w:rPr>
  </w:style>
  <w:style w:type="paragraph" w:styleId="Citationintense">
    <w:name w:val="Intense Quote"/>
    <w:basedOn w:val="Normal"/>
    <w:next w:val="Normal"/>
    <w:link w:val="CitationintenseCar"/>
    <w:uiPriority w:val="30"/>
    <w:qFormat/>
    <w:rsid w:val="00F40B53"/>
    <w:pPr>
      <w:pBdr>
        <w:top w:val="single" w:sz="4" w:space="10" w:color="5B9BD5" w:themeColor="accent1"/>
        <w:bottom w:val="single" w:sz="4" w:space="10" w:color="5B9BD5" w:themeColor="accent1"/>
      </w:pBdr>
      <w:spacing w:before="360" w:after="360"/>
      <w:ind w:left="864" w:right="864"/>
      <w:jc w:val="center"/>
    </w:pPr>
    <w:rPr>
      <w:i/>
      <w:iCs/>
      <w:color w:val="000032"/>
    </w:rPr>
  </w:style>
  <w:style w:type="character" w:customStyle="1" w:styleId="CitationintenseCar">
    <w:name w:val="Citation intense Car"/>
    <w:basedOn w:val="Policepardfaut"/>
    <w:link w:val="Citationintense"/>
    <w:uiPriority w:val="30"/>
    <w:rsid w:val="00F40B53"/>
    <w:rPr>
      <w:i/>
      <w:iCs/>
      <w:color w:val="000032"/>
    </w:rPr>
  </w:style>
  <w:style w:type="character" w:styleId="Titredulivre">
    <w:name w:val="Book Title"/>
    <w:basedOn w:val="Policepardfaut"/>
    <w:uiPriority w:val="33"/>
    <w:qFormat/>
    <w:rsid w:val="00F46784"/>
    <w:rPr>
      <w:b/>
      <w:bCs/>
      <w:i/>
      <w:iCs/>
      <w:color w:val="000032"/>
      <w:spacing w:val="5"/>
    </w:rPr>
  </w:style>
  <w:style w:type="character" w:styleId="Mentionnonrsolue">
    <w:name w:val="Unresolved Mention"/>
    <w:basedOn w:val="Policepardfaut"/>
    <w:uiPriority w:val="99"/>
    <w:semiHidden/>
    <w:unhideWhenUsed/>
    <w:rsid w:val="007B5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elzeme/LinkedTek-fronten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nalisé 2">
      <a:majorFont>
        <a:latin typeface="Comfortaa-bold"/>
        <a:ea typeface=""/>
        <a:cs typeface=""/>
      </a:majorFont>
      <a:minorFont>
        <a:latin typeface="Comforta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11" ma:contentTypeDescription="Crée un document." ma:contentTypeScope="" ma:versionID="adeeb814ccf8ead8ecb2483112dcba0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cbfb2573d03841db5c1859cf9e54dad8"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OCR" ma:index="19"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2.xml><?xml version="1.0" encoding="utf-8"?>
<ds:datastoreItem xmlns:ds="http://schemas.openxmlformats.org/officeDocument/2006/customXml" ds:itemID="{DD7AA92C-B2B9-42AA-8474-AFA63629DB8E}">
  <ds:schemaRefs>
    <ds:schemaRef ds:uri="588d25a4-eada-4f94-8c70-003966c6df80"/>
    <ds:schemaRef ds:uri="http://purl.org/dc/elements/1.1/"/>
    <ds:schemaRef ds:uri="http://schemas.microsoft.com/office/2006/metadata/properties"/>
    <ds:schemaRef ds:uri="http://schemas.openxmlformats.org/package/2006/metadata/core-properties"/>
    <ds:schemaRef ds:uri="http://schemas.microsoft.com/sharepoint/v3"/>
    <ds:schemaRef ds:uri="http://purl.org/dc/terms/"/>
    <ds:schemaRef ds:uri="e4147369-dac3-4a60-9423-0d9f22764140"/>
    <ds:schemaRef ds:uri="b02a2e3c-d77d-448d-bf57-43dd30fe2ef2"/>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9C19CB98-EB40-49AE-84CC-C10F8DFD7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88d25a4-eada-4f94-8c70-003966c6df80"/>
    <ds:schemaRef ds:uri="b02a2e3c-d77d-448d-bf57-43dd30fe2ef2"/>
    <ds:schemaRef ds:uri="e4147369-dac3-4a60-9423-0d9f22764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B2FB81-0223-49B6-95ED-EF32AC07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32</Words>
  <Characters>127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romain pawlaczyk</cp:lastModifiedBy>
  <cp:revision>3</cp:revision>
  <cp:lastPrinted>2017-03-07T10:30:00Z</cp:lastPrinted>
  <dcterms:created xsi:type="dcterms:W3CDTF">2019-05-31T22:29:00Z</dcterms:created>
  <dcterms:modified xsi:type="dcterms:W3CDTF">2019-05-31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y fmtid="{D5CDD505-2E9C-101B-9397-08002B2CF9AE}" pid="9" name="CODE_OF_MODULE">
    <vt:lpwstr>**CODE_OF_MODULE**</vt:lpwstr>
  </property>
</Properties>
</file>